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DD2B7" w14:textId="77777777" w:rsidR="00D116AB" w:rsidRPr="00D116AB" w:rsidRDefault="00D116AB" w:rsidP="00D116AB">
      <w:pPr>
        <w:ind w:right="-74" w:firstLineChars="3100" w:firstLine="6510"/>
        <w:rPr>
          <w:u w:val="single"/>
        </w:rPr>
      </w:pPr>
      <w:bookmarkStart w:id="0" w:name="_GoBack"/>
      <w:bookmarkEnd w:id="0"/>
    </w:p>
    <w:p w14:paraId="54099ACF" w14:textId="77777777" w:rsidR="00D116AB" w:rsidRDefault="00D116AB" w:rsidP="00421C23">
      <w:pPr>
        <w:jc w:val="center"/>
        <w:rPr>
          <w:b/>
          <w:sz w:val="24"/>
          <w:szCs w:val="24"/>
        </w:rPr>
      </w:pPr>
    </w:p>
    <w:p w14:paraId="0F84D96F" w14:textId="77777777" w:rsidR="00D116AB" w:rsidRDefault="00D116AB" w:rsidP="00421C23">
      <w:pPr>
        <w:jc w:val="center"/>
        <w:rPr>
          <w:b/>
          <w:sz w:val="24"/>
          <w:szCs w:val="24"/>
        </w:rPr>
      </w:pPr>
    </w:p>
    <w:p w14:paraId="76962FD1" w14:textId="77777777" w:rsidR="009609F8" w:rsidRPr="00967059" w:rsidRDefault="00421C23" w:rsidP="00421C23">
      <w:pPr>
        <w:jc w:val="center"/>
        <w:rPr>
          <w:b/>
          <w:sz w:val="32"/>
          <w:szCs w:val="32"/>
        </w:rPr>
      </w:pPr>
      <w:r w:rsidRPr="00967059">
        <w:rPr>
          <w:rFonts w:hint="eastAsia"/>
          <w:b/>
          <w:sz w:val="32"/>
          <w:szCs w:val="32"/>
        </w:rPr>
        <w:t>発行</w:t>
      </w:r>
      <w:r w:rsidR="00EC360F" w:rsidRPr="00967059">
        <w:rPr>
          <w:rFonts w:hint="eastAsia"/>
          <w:b/>
          <w:sz w:val="32"/>
          <w:szCs w:val="32"/>
        </w:rPr>
        <w:t>依頼</w:t>
      </w:r>
      <w:r w:rsidRPr="00967059">
        <w:rPr>
          <w:rFonts w:hint="eastAsia"/>
          <w:b/>
          <w:sz w:val="32"/>
          <w:szCs w:val="32"/>
        </w:rPr>
        <w:t>書添付書類リスト</w:t>
      </w:r>
    </w:p>
    <w:p w14:paraId="7AB5637A" w14:textId="77777777" w:rsidR="00EC360F" w:rsidRPr="00967059" w:rsidRDefault="00EC360F"/>
    <w:p w14:paraId="1BB63795" w14:textId="23B95CDE" w:rsidR="00B22928" w:rsidRPr="00967059" w:rsidRDefault="00B22928" w:rsidP="00B22928">
      <w:pPr>
        <w:ind w:firstLineChars="100" w:firstLine="210"/>
      </w:pPr>
      <w:r w:rsidRPr="00967059">
        <w:rPr>
          <w:rFonts w:hint="eastAsia"/>
        </w:rPr>
        <w:t>発行依頼書</w:t>
      </w:r>
      <w:r w:rsidR="00394B0F" w:rsidRPr="00967059">
        <w:rPr>
          <w:rFonts w:hint="eastAsia"/>
        </w:rPr>
        <w:t>兼オプション分析申込書</w:t>
      </w:r>
      <w:r w:rsidR="008E0000" w:rsidRPr="00967059">
        <w:rPr>
          <w:rFonts w:hint="eastAsia"/>
        </w:rPr>
        <w:t>（様式１）</w:t>
      </w:r>
      <w:r w:rsidRPr="00967059">
        <w:rPr>
          <w:rFonts w:hint="eastAsia"/>
        </w:rPr>
        <w:t>とともに、本様式及び以下の該当書類を提出してください。</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5"/>
        <w:gridCol w:w="2718"/>
        <w:gridCol w:w="3442"/>
        <w:gridCol w:w="1268"/>
        <w:gridCol w:w="1203"/>
      </w:tblGrid>
      <w:tr w:rsidR="00765050" w:rsidRPr="00967059" w14:paraId="549CC971" w14:textId="77777777" w:rsidTr="00B22928">
        <w:trPr>
          <w:trHeight w:val="966"/>
        </w:trPr>
        <w:tc>
          <w:tcPr>
            <w:tcW w:w="725" w:type="dxa"/>
            <w:shd w:val="clear" w:color="auto" w:fill="auto"/>
            <w:vAlign w:val="center"/>
          </w:tcPr>
          <w:p w14:paraId="387F1723" w14:textId="77777777" w:rsidR="00765050" w:rsidRPr="00967059" w:rsidRDefault="00486C13" w:rsidP="00B22928">
            <w:pPr>
              <w:jc w:val="center"/>
              <w:rPr>
                <w:szCs w:val="20"/>
              </w:rPr>
            </w:pPr>
            <w:r w:rsidRPr="00967059">
              <w:rPr>
                <w:rFonts w:hint="eastAsia"/>
                <w:szCs w:val="20"/>
              </w:rPr>
              <w:t>記号</w:t>
            </w:r>
          </w:p>
        </w:tc>
        <w:tc>
          <w:tcPr>
            <w:tcW w:w="2718" w:type="dxa"/>
            <w:shd w:val="clear" w:color="auto" w:fill="auto"/>
            <w:vAlign w:val="center"/>
          </w:tcPr>
          <w:p w14:paraId="7EA7628B" w14:textId="77777777" w:rsidR="00765050" w:rsidRPr="00967059" w:rsidRDefault="00765050" w:rsidP="00967059">
            <w:pPr>
              <w:jc w:val="center"/>
              <w:rPr>
                <w:szCs w:val="20"/>
              </w:rPr>
            </w:pPr>
            <w:r w:rsidRPr="00967059">
              <w:rPr>
                <w:rFonts w:hint="eastAsia"/>
                <w:szCs w:val="20"/>
              </w:rPr>
              <w:t>添付書類内訳</w:t>
            </w:r>
          </w:p>
        </w:tc>
        <w:tc>
          <w:tcPr>
            <w:tcW w:w="3442" w:type="dxa"/>
            <w:shd w:val="clear" w:color="auto" w:fill="auto"/>
            <w:vAlign w:val="center"/>
          </w:tcPr>
          <w:p w14:paraId="767C5D9D" w14:textId="77777777" w:rsidR="00765050" w:rsidRPr="00967059" w:rsidRDefault="00486C13" w:rsidP="00B22928">
            <w:pPr>
              <w:ind w:firstLineChars="100" w:firstLine="210"/>
              <w:jc w:val="center"/>
              <w:rPr>
                <w:szCs w:val="20"/>
              </w:rPr>
            </w:pPr>
            <w:r w:rsidRPr="00967059">
              <w:rPr>
                <w:rFonts w:hint="eastAsia"/>
                <w:szCs w:val="20"/>
              </w:rPr>
              <w:t>様式等</w:t>
            </w:r>
          </w:p>
        </w:tc>
        <w:tc>
          <w:tcPr>
            <w:tcW w:w="1268" w:type="dxa"/>
            <w:shd w:val="clear" w:color="auto" w:fill="auto"/>
            <w:vAlign w:val="center"/>
          </w:tcPr>
          <w:p w14:paraId="1C203843" w14:textId="77777777" w:rsidR="00765050" w:rsidRPr="00967059" w:rsidRDefault="00486C13" w:rsidP="00B22928">
            <w:pPr>
              <w:jc w:val="center"/>
              <w:rPr>
                <w:szCs w:val="20"/>
              </w:rPr>
            </w:pPr>
            <w:r w:rsidRPr="00967059">
              <w:rPr>
                <w:rFonts w:hint="eastAsia"/>
                <w:szCs w:val="20"/>
              </w:rPr>
              <w:t>備考1</w:t>
            </w:r>
          </w:p>
          <w:p w14:paraId="1B1B2F4B" w14:textId="77777777" w:rsidR="00990A2E" w:rsidRPr="00967059" w:rsidRDefault="00990A2E" w:rsidP="00B22928">
            <w:pPr>
              <w:spacing w:line="240" w:lineRule="exact"/>
              <w:jc w:val="center"/>
              <w:rPr>
                <w:szCs w:val="16"/>
              </w:rPr>
            </w:pPr>
            <w:r w:rsidRPr="00967059">
              <w:rPr>
                <w:rFonts w:hint="eastAsia"/>
                <w:szCs w:val="16"/>
              </w:rPr>
              <w:t>（依頼者</w:t>
            </w:r>
          </w:p>
          <w:p w14:paraId="7CF218A0" w14:textId="77777777" w:rsidR="00990A2E" w:rsidRPr="00967059" w:rsidRDefault="00990A2E" w:rsidP="00B22928">
            <w:pPr>
              <w:spacing w:line="240" w:lineRule="exact"/>
              <w:jc w:val="center"/>
              <w:rPr>
                <w:szCs w:val="16"/>
              </w:rPr>
            </w:pPr>
            <w:r w:rsidRPr="00967059">
              <w:rPr>
                <w:rFonts w:hint="eastAsia"/>
                <w:szCs w:val="16"/>
              </w:rPr>
              <w:t>チェック）</w:t>
            </w:r>
          </w:p>
        </w:tc>
        <w:tc>
          <w:tcPr>
            <w:tcW w:w="1203" w:type="dxa"/>
            <w:shd w:val="clear" w:color="auto" w:fill="auto"/>
            <w:vAlign w:val="center"/>
          </w:tcPr>
          <w:p w14:paraId="6EA79DCB" w14:textId="77777777" w:rsidR="00765050" w:rsidRPr="00967059" w:rsidRDefault="00486C13" w:rsidP="00B22928">
            <w:pPr>
              <w:jc w:val="center"/>
              <w:rPr>
                <w:szCs w:val="20"/>
              </w:rPr>
            </w:pPr>
            <w:r w:rsidRPr="00967059">
              <w:rPr>
                <w:rFonts w:hint="eastAsia"/>
                <w:szCs w:val="20"/>
              </w:rPr>
              <w:t>備考2</w:t>
            </w:r>
          </w:p>
          <w:p w14:paraId="2F5D75B3" w14:textId="77777777" w:rsidR="00990A2E" w:rsidRPr="00967059" w:rsidRDefault="00990A2E" w:rsidP="00B22928">
            <w:pPr>
              <w:spacing w:line="240" w:lineRule="exact"/>
              <w:jc w:val="center"/>
              <w:rPr>
                <w:szCs w:val="16"/>
              </w:rPr>
            </w:pPr>
            <w:r w:rsidRPr="00967059">
              <w:rPr>
                <w:rFonts w:hint="eastAsia"/>
                <w:szCs w:val="16"/>
              </w:rPr>
              <w:t>（研究所</w:t>
            </w:r>
          </w:p>
          <w:p w14:paraId="2F791EBB" w14:textId="77777777" w:rsidR="00990A2E" w:rsidRPr="00967059" w:rsidRDefault="00990A2E" w:rsidP="00B22928">
            <w:pPr>
              <w:spacing w:line="240" w:lineRule="exact"/>
              <w:jc w:val="center"/>
              <w:rPr>
                <w:szCs w:val="16"/>
              </w:rPr>
            </w:pPr>
            <w:r w:rsidRPr="00967059">
              <w:rPr>
                <w:rFonts w:hint="eastAsia"/>
                <w:szCs w:val="16"/>
              </w:rPr>
              <w:t>チェック）</w:t>
            </w:r>
          </w:p>
        </w:tc>
      </w:tr>
      <w:tr w:rsidR="00486C13" w:rsidRPr="00967059" w14:paraId="66AA0026" w14:textId="77777777" w:rsidTr="00B22928">
        <w:trPr>
          <w:trHeight w:val="1440"/>
        </w:trPr>
        <w:tc>
          <w:tcPr>
            <w:tcW w:w="725" w:type="dxa"/>
            <w:shd w:val="clear" w:color="auto" w:fill="auto"/>
            <w:vAlign w:val="center"/>
          </w:tcPr>
          <w:p w14:paraId="1DE8E844" w14:textId="77777777" w:rsidR="00486C13" w:rsidRPr="00967059" w:rsidRDefault="00486C13" w:rsidP="00B22928">
            <w:pPr>
              <w:jc w:val="center"/>
              <w:rPr>
                <w:szCs w:val="20"/>
              </w:rPr>
            </w:pPr>
            <w:r w:rsidRPr="00967059">
              <w:rPr>
                <w:rFonts w:hint="eastAsia"/>
                <w:szCs w:val="20"/>
              </w:rPr>
              <w:t>イ</w:t>
            </w:r>
          </w:p>
        </w:tc>
        <w:tc>
          <w:tcPr>
            <w:tcW w:w="2718" w:type="dxa"/>
            <w:shd w:val="clear" w:color="auto" w:fill="auto"/>
            <w:vAlign w:val="center"/>
          </w:tcPr>
          <w:p w14:paraId="0B2347FB" w14:textId="77777777" w:rsidR="00A24336" w:rsidRPr="00967059" w:rsidRDefault="00486C13" w:rsidP="00B22928">
            <w:pPr>
              <w:rPr>
                <w:szCs w:val="16"/>
                <w:u w:val="single"/>
              </w:rPr>
            </w:pPr>
            <w:r w:rsidRPr="00967059">
              <w:rPr>
                <w:rFonts w:hint="eastAsia"/>
                <w:szCs w:val="20"/>
              </w:rPr>
              <w:t>誓約書（様式４）</w:t>
            </w:r>
          </w:p>
        </w:tc>
        <w:tc>
          <w:tcPr>
            <w:tcW w:w="3442" w:type="dxa"/>
            <w:shd w:val="clear" w:color="auto" w:fill="auto"/>
            <w:vAlign w:val="center"/>
          </w:tcPr>
          <w:p w14:paraId="638D2267" w14:textId="77777777" w:rsidR="00990A2E" w:rsidRPr="00967059" w:rsidRDefault="00486C13" w:rsidP="00B22928">
            <w:pPr>
              <w:rPr>
                <w:szCs w:val="18"/>
              </w:rPr>
            </w:pPr>
            <w:r w:rsidRPr="00967059">
              <w:rPr>
                <w:rFonts w:hint="eastAsia"/>
                <w:szCs w:val="18"/>
              </w:rPr>
              <w:t>紙</w:t>
            </w:r>
          </w:p>
        </w:tc>
        <w:tc>
          <w:tcPr>
            <w:tcW w:w="1268" w:type="dxa"/>
            <w:shd w:val="clear" w:color="auto" w:fill="auto"/>
            <w:vAlign w:val="center"/>
          </w:tcPr>
          <w:p w14:paraId="386DA86E" w14:textId="77777777" w:rsidR="00486C13" w:rsidRPr="00967059" w:rsidRDefault="00486C13" w:rsidP="00B22928">
            <w:pPr>
              <w:rPr>
                <w:szCs w:val="20"/>
              </w:rPr>
            </w:pPr>
          </w:p>
        </w:tc>
        <w:tc>
          <w:tcPr>
            <w:tcW w:w="1203" w:type="dxa"/>
            <w:shd w:val="clear" w:color="auto" w:fill="auto"/>
            <w:vAlign w:val="center"/>
          </w:tcPr>
          <w:p w14:paraId="61E343B9" w14:textId="77777777" w:rsidR="00486C13" w:rsidRPr="00967059" w:rsidRDefault="00486C13" w:rsidP="00B22928">
            <w:pPr>
              <w:rPr>
                <w:szCs w:val="20"/>
              </w:rPr>
            </w:pPr>
          </w:p>
        </w:tc>
      </w:tr>
      <w:tr w:rsidR="00486C13" w:rsidRPr="00967059" w14:paraId="262A58B5" w14:textId="77777777" w:rsidTr="00B22928">
        <w:trPr>
          <w:trHeight w:val="1440"/>
        </w:trPr>
        <w:tc>
          <w:tcPr>
            <w:tcW w:w="725" w:type="dxa"/>
            <w:shd w:val="clear" w:color="auto" w:fill="auto"/>
            <w:vAlign w:val="center"/>
          </w:tcPr>
          <w:p w14:paraId="22D499E2" w14:textId="77777777" w:rsidR="00486C13" w:rsidRPr="00967059" w:rsidRDefault="00486C13" w:rsidP="00B22928">
            <w:pPr>
              <w:jc w:val="center"/>
              <w:rPr>
                <w:szCs w:val="20"/>
              </w:rPr>
            </w:pPr>
            <w:r w:rsidRPr="00967059">
              <w:rPr>
                <w:rFonts w:hint="eastAsia"/>
                <w:szCs w:val="20"/>
              </w:rPr>
              <w:t>ロ</w:t>
            </w:r>
          </w:p>
        </w:tc>
        <w:tc>
          <w:tcPr>
            <w:tcW w:w="2718" w:type="dxa"/>
            <w:shd w:val="clear" w:color="auto" w:fill="auto"/>
            <w:vAlign w:val="center"/>
          </w:tcPr>
          <w:p w14:paraId="5120320A" w14:textId="77777777" w:rsidR="00486C13" w:rsidRPr="00967059" w:rsidRDefault="00B22928" w:rsidP="00B22928">
            <w:pPr>
              <w:rPr>
                <w:szCs w:val="16"/>
              </w:rPr>
            </w:pPr>
            <w:r w:rsidRPr="00967059">
              <w:rPr>
                <w:rFonts w:hint="eastAsia"/>
                <w:szCs w:val="20"/>
              </w:rPr>
              <w:t>日本ワイン輸出証明書様式（酒類総合研究所による簡易証明用）</w:t>
            </w:r>
            <w:r w:rsidR="00486C13" w:rsidRPr="00967059">
              <w:rPr>
                <w:rFonts w:hint="eastAsia"/>
                <w:szCs w:val="20"/>
              </w:rPr>
              <w:t xml:space="preserve">（様式２）　　</w:t>
            </w:r>
          </w:p>
        </w:tc>
        <w:tc>
          <w:tcPr>
            <w:tcW w:w="3442" w:type="dxa"/>
            <w:shd w:val="clear" w:color="auto" w:fill="auto"/>
            <w:vAlign w:val="center"/>
          </w:tcPr>
          <w:p w14:paraId="5B2C99A6" w14:textId="77777777" w:rsidR="00486C13" w:rsidRPr="00967059" w:rsidRDefault="00486C13" w:rsidP="00B22928">
            <w:pPr>
              <w:rPr>
                <w:szCs w:val="18"/>
              </w:rPr>
            </w:pPr>
            <w:r w:rsidRPr="00967059">
              <w:rPr>
                <w:rFonts w:hint="eastAsia"/>
                <w:szCs w:val="18"/>
              </w:rPr>
              <w:t>紙とともにメールにて</w:t>
            </w:r>
            <w:r w:rsidR="008772B4" w:rsidRPr="00967059">
              <w:rPr>
                <w:rFonts w:hint="eastAsia"/>
                <w:szCs w:val="18"/>
              </w:rPr>
              <w:t>電子ファイルを</w:t>
            </w:r>
            <w:r w:rsidRPr="00967059">
              <w:rPr>
                <w:rFonts w:hint="eastAsia"/>
                <w:szCs w:val="18"/>
              </w:rPr>
              <w:t>送付</w:t>
            </w:r>
            <w:r w:rsidR="008772B4" w:rsidRPr="00967059">
              <w:rPr>
                <w:rFonts w:hint="eastAsia"/>
                <w:szCs w:val="18"/>
              </w:rPr>
              <w:t>してくだ</w:t>
            </w:r>
            <w:r w:rsidRPr="00967059">
              <w:rPr>
                <w:rFonts w:hint="eastAsia"/>
                <w:szCs w:val="18"/>
              </w:rPr>
              <w:t>さい。</w:t>
            </w:r>
          </w:p>
          <w:p w14:paraId="590F6459" w14:textId="77777777" w:rsidR="00990A2E" w:rsidRPr="00967059" w:rsidRDefault="00990A2E" w:rsidP="00B22928">
            <w:pPr>
              <w:rPr>
                <w:szCs w:val="18"/>
              </w:rPr>
            </w:pPr>
            <w:r w:rsidRPr="00967059">
              <w:rPr>
                <w:rFonts w:hint="eastAsia"/>
                <w:szCs w:val="16"/>
              </w:rPr>
              <w:t>（注）</w:t>
            </w:r>
            <w:r w:rsidR="00B30149" w:rsidRPr="00967059">
              <w:rPr>
                <w:rFonts w:hint="eastAsia"/>
                <w:szCs w:val="16"/>
              </w:rPr>
              <w:t>１</w:t>
            </w:r>
            <w:r w:rsidRPr="00967059">
              <w:rPr>
                <w:rFonts w:hint="eastAsia"/>
                <w:szCs w:val="16"/>
              </w:rPr>
              <w:t>件ごとに</w:t>
            </w:r>
            <w:r w:rsidR="00B30149" w:rsidRPr="00967059">
              <w:rPr>
                <w:rFonts w:hint="eastAsia"/>
                <w:szCs w:val="16"/>
              </w:rPr>
              <w:t>１</w:t>
            </w:r>
            <w:r w:rsidRPr="00967059">
              <w:rPr>
                <w:rFonts w:hint="eastAsia"/>
                <w:szCs w:val="16"/>
              </w:rPr>
              <w:t>枚必要です。</w:t>
            </w:r>
          </w:p>
        </w:tc>
        <w:tc>
          <w:tcPr>
            <w:tcW w:w="1268" w:type="dxa"/>
            <w:shd w:val="clear" w:color="auto" w:fill="auto"/>
            <w:vAlign w:val="center"/>
          </w:tcPr>
          <w:p w14:paraId="3E898B84" w14:textId="77777777" w:rsidR="00486C13" w:rsidRPr="00967059" w:rsidRDefault="00486C13" w:rsidP="00B22928">
            <w:pPr>
              <w:rPr>
                <w:szCs w:val="20"/>
              </w:rPr>
            </w:pPr>
          </w:p>
        </w:tc>
        <w:tc>
          <w:tcPr>
            <w:tcW w:w="1203" w:type="dxa"/>
            <w:shd w:val="clear" w:color="auto" w:fill="auto"/>
            <w:vAlign w:val="center"/>
          </w:tcPr>
          <w:p w14:paraId="3DBA10FC" w14:textId="77777777" w:rsidR="00486C13" w:rsidRPr="00967059" w:rsidRDefault="00486C13" w:rsidP="00B22928">
            <w:pPr>
              <w:rPr>
                <w:szCs w:val="20"/>
              </w:rPr>
            </w:pPr>
          </w:p>
        </w:tc>
      </w:tr>
      <w:tr w:rsidR="00765050" w:rsidRPr="00967059" w14:paraId="210CAEA5" w14:textId="77777777" w:rsidTr="00B22928">
        <w:trPr>
          <w:trHeight w:val="1440"/>
        </w:trPr>
        <w:tc>
          <w:tcPr>
            <w:tcW w:w="725" w:type="dxa"/>
            <w:shd w:val="clear" w:color="auto" w:fill="auto"/>
            <w:vAlign w:val="center"/>
          </w:tcPr>
          <w:p w14:paraId="4199E455" w14:textId="77777777" w:rsidR="00765050" w:rsidRPr="00967059" w:rsidRDefault="00486C13" w:rsidP="00B22928">
            <w:pPr>
              <w:jc w:val="center"/>
              <w:rPr>
                <w:szCs w:val="20"/>
              </w:rPr>
            </w:pPr>
            <w:r w:rsidRPr="00967059">
              <w:rPr>
                <w:rFonts w:hint="eastAsia"/>
                <w:szCs w:val="20"/>
              </w:rPr>
              <w:t>ハ</w:t>
            </w:r>
          </w:p>
        </w:tc>
        <w:tc>
          <w:tcPr>
            <w:tcW w:w="2718" w:type="dxa"/>
            <w:shd w:val="clear" w:color="auto" w:fill="auto"/>
            <w:vAlign w:val="center"/>
          </w:tcPr>
          <w:p w14:paraId="47D95CC8" w14:textId="77777777" w:rsidR="00765050" w:rsidRPr="00967059" w:rsidRDefault="00B22928" w:rsidP="00B22928">
            <w:pPr>
              <w:rPr>
                <w:szCs w:val="20"/>
              </w:rPr>
            </w:pPr>
            <w:r w:rsidRPr="00967059">
              <w:rPr>
                <w:rFonts w:hint="eastAsia"/>
                <w:szCs w:val="20"/>
              </w:rPr>
              <w:t>日本</w:t>
            </w:r>
            <w:r w:rsidR="00765050" w:rsidRPr="00967059">
              <w:rPr>
                <w:rFonts w:hint="eastAsia"/>
                <w:szCs w:val="20"/>
              </w:rPr>
              <w:t>ワイン醸造行為に関する表明書（様式</w:t>
            </w:r>
            <w:r w:rsidR="008772B4" w:rsidRPr="00967059">
              <w:rPr>
                <w:rFonts w:hint="eastAsia"/>
                <w:szCs w:val="20"/>
              </w:rPr>
              <w:t>９</w:t>
            </w:r>
            <w:r w:rsidR="00765050" w:rsidRPr="00967059">
              <w:rPr>
                <w:rFonts w:hint="eastAsia"/>
                <w:szCs w:val="20"/>
              </w:rPr>
              <w:t>）</w:t>
            </w:r>
          </w:p>
        </w:tc>
        <w:tc>
          <w:tcPr>
            <w:tcW w:w="3442" w:type="dxa"/>
            <w:shd w:val="clear" w:color="auto" w:fill="auto"/>
            <w:vAlign w:val="center"/>
          </w:tcPr>
          <w:p w14:paraId="5B723FAE" w14:textId="1CD72F44" w:rsidR="00990A2E" w:rsidRPr="00967059" w:rsidRDefault="00765050" w:rsidP="00967059">
            <w:pPr>
              <w:rPr>
                <w:rFonts w:ascii="ＭＳ ゴシック" w:eastAsia="ＭＳ ゴシック" w:hAnsi="ＭＳ ゴシック"/>
                <w:szCs w:val="16"/>
              </w:rPr>
            </w:pPr>
            <w:r w:rsidRPr="00967059">
              <w:rPr>
                <w:rFonts w:hint="eastAsia"/>
                <w:szCs w:val="18"/>
              </w:rPr>
              <w:t>紙</w:t>
            </w:r>
          </w:p>
        </w:tc>
        <w:tc>
          <w:tcPr>
            <w:tcW w:w="1268" w:type="dxa"/>
            <w:shd w:val="clear" w:color="auto" w:fill="auto"/>
            <w:vAlign w:val="center"/>
          </w:tcPr>
          <w:p w14:paraId="4901CB8E" w14:textId="77777777" w:rsidR="00765050" w:rsidRPr="00967059" w:rsidRDefault="00765050" w:rsidP="00B22928">
            <w:pPr>
              <w:rPr>
                <w:szCs w:val="20"/>
              </w:rPr>
            </w:pPr>
          </w:p>
        </w:tc>
        <w:tc>
          <w:tcPr>
            <w:tcW w:w="1203" w:type="dxa"/>
            <w:shd w:val="clear" w:color="auto" w:fill="auto"/>
            <w:vAlign w:val="center"/>
          </w:tcPr>
          <w:p w14:paraId="64EADC27" w14:textId="77777777" w:rsidR="00765050" w:rsidRPr="00967059" w:rsidRDefault="00765050" w:rsidP="00B22928">
            <w:pPr>
              <w:rPr>
                <w:szCs w:val="20"/>
              </w:rPr>
            </w:pPr>
          </w:p>
        </w:tc>
      </w:tr>
      <w:tr w:rsidR="008772B4" w:rsidRPr="00967059" w14:paraId="65F48DDE" w14:textId="77777777" w:rsidTr="00B22928">
        <w:trPr>
          <w:trHeight w:val="1440"/>
        </w:trPr>
        <w:tc>
          <w:tcPr>
            <w:tcW w:w="725" w:type="dxa"/>
            <w:shd w:val="clear" w:color="auto" w:fill="auto"/>
            <w:vAlign w:val="center"/>
          </w:tcPr>
          <w:p w14:paraId="7E94A7AF" w14:textId="77777777" w:rsidR="008772B4" w:rsidRPr="00967059" w:rsidRDefault="00B22928" w:rsidP="00B22928">
            <w:pPr>
              <w:jc w:val="center"/>
              <w:rPr>
                <w:szCs w:val="20"/>
              </w:rPr>
            </w:pPr>
            <w:r w:rsidRPr="00967059">
              <w:rPr>
                <w:rFonts w:hint="eastAsia"/>
                <w:szCs w:val="20"/>
              </w:rPr>
              <w:t>二</w:t>
            </w:r>
          </w:p>
        </w:tc>
        <w:tc>
          <w:tcPr>
            <w:tcW w:w="2718" w:type="dxa"/>
            <w:shd w:val="clear" w:color="auto" w:fill="auto"/>
            <w:vAlign w:val="center"/>
          </w:tcPr>
          <w:p w14:paraId="27F1EA2C" w14:textId="77777777" w:rsidR="008772B4" w:rsidRPr="00967059" w:rsidRDefault="008772B4" w:rsidP="00B22928">
            <w:pPr>
              <w:rPr>
                <w:szCs w:val="20"/>
              </w:rPr>
            </w:pPr>
            <w:r w:rsidRPr="00967059">
              <w:rPr>
                <w:rFonts w:hint="eastAsia"/>
                <w:szCs w:val="20"/>
              </w:rPr>
              <w:t>ラベル</w:t>
            </w:r>
          </w:p>
        </w:tc>
        <w:tc>
          <w:tcPr>
            <w:tcW w:w="3442" w:type="dxa"/>
            <w:shd w:val="clear" w:color="auto" w:fill="auto"/>
            <w:vAlign w:val="center"/>
          </w:tcPr>
          <w:p w14:paraId="06B16EBB" w14:textId="063CFB61" w:rsidR="008772B4" w:rsidRPr="00967059" w:rsidRDefault="00EE641A" w:rsidP="00B22928">
            <w:pPr>
              <w:rPr>
                <w:szCs w:val="18"/>
              </w:rPr>
            </w:pPr>
            <w:r w:rsidRPr="00967059">
              <w:rPr>
                <w:rFonts w:hint="eastAsia"/>
                <w:szCs w:val="18"/>
              </w:rPr>
              <w:t>保管用</w:t>
            </w:r>
            <w:r w:rsidR="008772B4" w:rsidRPr="00967059">
              <w:rPr>
                <w:rFonts w:hint="eastAsia"/>
                <w:szCs w:val="18"/>
              </w:rPr>
              <w:t>ワイン</w:t>
            </w:r>
            <w:r w:rsidR="00B01769" w:rsidRPr="00967059">
              <w:rPr>
                <w:rFonts w:hint="eastAsia"/>
                <w:szCs w:val="18"/>
              </w:rPr>
              <w:t>試料</w:t>
            </w:r>
            <w:r w:rsidR="008772B4" w:rsidRPr="00967059">
              <w:rPr>
                <w:rFonts w:hint="eastAsia"/>
                <w:szCs w:val="18"/>
              </w:rPr>
              <w:t>に貼り付けて送付してください。</w:t>
            </w:r>
          </w:p>
          <w:p w14:paraId="5FF1C01E" w14:textId="7F7F99C9" w:rsidR="00E672F9" w:rsidRPr="00967059" w:rsidRDefault="00E672F9" w:rsidP="00B30149">
            <w:pPr>
              <w:ind w:left="420" w:hangingChars="200" w:hanging="420"/>
              <w:rPr>
                <w:szCs w:val="18"/>
              </w:rPr>
            </w:pPr>
            <w:r w:rsidRPr="00967059">
              <w:rPr>
                <w:rFonts w:hint="eastAsia"/>
                <w:szCs w:val="16"/>
              </w:rPr>
              <w:t>（注）</w:t>
            </w:r>
            <w:r w:rsidR="00B94596" w:rsidRPr="00967059">
              <w:rPr>
                <w:rFonts w:hint="eastAsia"/>
                <w:szCs w:val="16"/>
              </w:rPr>
              <w:t>輸出先国・地域</w:t>
            </w:r>
            <w:r w:rsidRPr="00967059">
              <w:rPr>
                <w:rFonts w:hint="eastAsia"/>
                <w:szCs w:val="16"/>
              </w:rPr>
              <w:t>向けラベルも含みます。</w:t>
            </w:r>
          </w:p>
        </w:tc>
        <w:tc>
          <w:tcPr>
            <w:tcW w:w="1268" w:type="dxa"/>
            <w:shd w:val="clear" w:color="auto" w:fill="auto"/>
            <w:vAlign w:val="center"/>
          </w:tcPr>
          <w:p w14:paraId="586423FA" w14:textId="77777777" w:rsidR="008772B4" w:rsidRPr="00967059" w:rsidRDefault="008772B4" w:rsidP="00B22928">
            <w:pPr>
              <w:rPr>
                <w:szCs w:val="20"/>
              </w:rPr>
            </w:pPr>
          </w:p>
        </w:tc>
        <w:tc>
          <w:tcPr>
            <w:tcW w:w="1203" w:type="dxa"/>
            <w:shd w:val="clear" w:color="auto" w:fill="auto"/>
            <w:vAlign w:val="center"/>
          </w:tcPr>
          <w:p w14:paraId="14C508F0" w14:textId="77777777" w:rsidR="008772B4" w:rsidRPr="00967059" w:rsidRDefault="008772B4" w:rsidP="00B22928">
            <w:pPr>
              <w:rPr>
                <w:szCs w:val="20"/>
              </w:rPr>
            </w:pPr>
          </w:p>
        </w:tc>
      </w:tr>
      <w:tr w:rsidR="00B90DD0" w:rsidRPr="00967059" w14:paraId="01F847A5" w14:textId="77777777" w:rsidTr="00B22928">
        <w:trPr>
          <w:trHeight w:val="1440"/>
        </w:trPr>
        <w:tc>
          <w:tcPr>
            <w:tcW w:w="725" w:type="dxa"/>
            <w:shd w:val="clear" w:color="auto" w:fill="auto"/>
            <w:vAlign w:val="center"/>
          </w:tcPr>
          <w:p w14:paraId="71F35DB4" w14:textId="77777777" w:rsidR="00B90DD0" w:rsidRPr="00967059" w:rsidRDefault="00B22928" w:rsidP="00B22928">
            <w:pPr>
              <w:jc w:val="center"/>
              <w:rPr>
                <w:szCs w:val="20"/>
              </w:rPr>
            </w:pPr>
            <w:r w:rsidRPr="00967059">
              <w:rPr>
                <w:rFonts w:hint="eastAsia"/>
                <w:szCs w:val="20"/>
              </w:rPr>
              <w:t>ホ</w:t>
            </w:r>
          </w:p>
        </w:tc>
        <w:tc>
          <w:tcPr>
            <w:tcW w:w="2718" w:type="dxa"/>
            <w:shd w:val="clear" w:color="auto" w:fill="auto"/>
            <w:vAlign w:val="center"/>
          </w:tcPr>
          <w:p w14:paraId="205EBD5A" w14:textId="77777777" w:rsidR="00B90DD0" w:rsidRPr="00967059" w:rsidRDefault="00B90DD0" w:rsidP="00B22928">
            <w:pPr>
              <w:rPr>
                <w:szCs w:val="20"/>
              </w:rPr>
            </w:pPr>
            <w:r w:rsidRPr="00967059">
              <w:rPr>
                <w:rFonts w:hint="eastAsia"/>
                <w:szCs w:val="20"/>
              </w:rPr>
              <w:t>同一ロットであることが確認できる書類（在庫表等）</w:t>
            </w:r>
          </w:p>
        </w:tc>
        <w:tc>
          <w:tcPr>
            <w:tcW w:w="3442" w:type="dxa"/>
            <w:shd w:val="clear" w:color="auto" w:fill="auto"/>
            <w:vAlign w:val="center"/>
          </w:tcPr>
          <w:p w14:paraId="6D92DC04" w14:textId="77777777" w:rsidR="00B90DD0" w:rsidRPr="00967059" w:rsidRDefault="00B90DD0" w:rsidP="00B22928">
            <w:pPr>
              <w:rPr>
                <w:szCs w:val="18"/>
              </w:rPr>
            </w:pPr>
            <w:r w:rsidRPr="00967059">
              <w:rPr>
                <w:rFonts w:hint="eastAsia"/>
                <w:szCs w:val="18"/>
              </w:rPr>
              <w:t>紙</w:t>
            </w:r>
          </w:p>
          <w:p w14:paraId="360F79BE" w14:textId="77777777" w:rsidR="00B90DD0" w:rsidRPr="00967059" w:rsidRDefault="00B90DD0" w:rsidP="00B30149">
            <w:pPr>
              <w:spacing w:line="240" w:lineRule="exact"/>
              <w:ind w:left="420" w:hangingChars="200" w:hanging="420"/>
              <w:rPr>
                <w:szCs w:val="18"/>
              </w:rPr>
            </w:pPr>
            <w:r w:rsidRPr="00967059">
              <w:rPr>
                <w:rFonts w:hint="eastAsia"/>
                <w:szCs w:val="16"/>
              </w:rPr>
              <w:t>（注）同一ロット品に関する</w:t>
            </w:r>
            <w:r w:rsidR="00B30149" w:rsidRPr="00967059">
              <w:rPr>
                <w:rFonts w:hint="eastAsia"/>
                <w:szCs w:val="16"/>
              </w:rPr>
              <w:t>証明書</w:t>
            </w:r>
            <w:r w:rsidRPr="00967059">
              <w:rPr>
                <w:rFonts w:hint="eastAsia"/>
                <w:szCs w:val="16"/>
              </w:rPr>
              <w:t>発行の場合に必要となります。</w:t>
            </w:r>
          </w:p>
        </w:tc>
        <w:tc>
          <w:tcPr>
            <w:tcW w:w="1268" w:type="dxa"/>
            <w:shd w:val="clear" w:color="auto" w:fill="auto"/>
            <w:vAlign w:val="center"/>
          </w:tcPr>
          <w:p w14:paraId="0ABE4445" w14:textId="1449311E" w:rsidR="00B90DD0" w:rsidRPr="00967059" w:rsidRDefault="00B90DD0" w:rsidP="00B22928">
            <w:pPr>
              <w:spacing w:line="240" w:lineRule="exact"/>
              <w:rPr>
                <w:szCs w:val="16"/>
              </w:rPr>
            </w:pPr>
          </w:p>
        </w:tc>
        <w:tc>
          <w:tcPr>
            <w:tcW w:w="1203" w:type="dxa"/>
            <w:shd w:val="clear" w:color="auto" w:fill="auto"/>
            <w:vAlign w:val="center"/>
          </w:tcPr>
          <w:p w14:paraId="404DC12A" w14:textId="77777777" w:rsidR="00B90DD0" w:rsidRPr="00967059" w:rsidRDefault="00B90DD0" w:rsidP="00B22928">
            <w:pPr>
              <w:spacing w:line="240" w:lineRule="exact"/>
              <w:rPr>
                <w:szCs w:val="16"/>
              </w:rPr>
            </w:pPr>
          </w:p>
        </w:tc>
      </w:tr>
    </w:tbl>
    <w:p w14:paraId="2CE1412F" w14:textId="77777777" w:rsidR="00B22928" w:rsidRPr="00967059" w:rsidRDefault="00B22928" w:rsidP="00B22928"/>
    <w:p w14:paraId="588E836A" w14:textId="77777777" w:rsidR="00E56684" w:rsidRPr="00B22928" w:rsidRDefault="00B22928" w:rsidP="00B22928">
      <w:pPr>
        <w:ind w:left="210" w:hangingChars="100" w:hanging="210"/>
      </w:pPr>
      <w:r w:rsidRPr="00967059">
        <w:rPr>
          <w:rFonts w:hint="eastAsia"/>
        </w:rPr>
        <w:t xml:space="preserve">※　</w:t>
      </w:r>
      <w:r w:rsidR="008772B4" w:rsidRPr="00967059">
        <w:rPr>
          <w:rFonts w:hint="eastAsia"/>
        </w:rPr>
        <w:t>同一ロット品に関する</w:t>
      </w:r>
      <w:r w:rsidRPr="00967059">
        <w:rPr>
          <w:rFonts w:hint="eastAsia"/>
        </w:rPr>
        <w:t>日本ワイン輸出証明書発行</w:t>
      </w:r>
      <w:r w:rsidR="00A24336" w:rsidRPr="00967059">
        <w:rPr>
          <w:rFonts w:hint="eastAsia"/>
        </w:rPr>
        <w:t>の場合は、ハの書類は省略できますが、別途同一ロットであることが確認できる書類を添付する必要があります。</w:t>
      </w:r>
    </w:p>
    <w:sectPr w:rsidR="00E56684" w:rsidRPr="00B22928" w:rsidSect="00421C23">
      <w:headerReference w:type="default" r:id="rId8"/>
      <w:pgSz w:w="11906" w:h="16838" w:code="9"/>
      <w:pgMar w:top="1300" w:right="1300" w:bottom="1300" w:left="15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BD54B" w14:textId="77777777" w:rsidR="004B5989" w:rsidRDefault="004B5989">
      <w:r>
        <w:separator/>
      </w:r>
    </w:p>
  </w:endnote>
  <w:endnote w:type="continuationSeparator" w:id="0">
    <w:p w14:paraId="07F3161D" w14:textId="77777777" w:rsidR="004B5989" w:rsidRDefault="004B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822A0" w14:textId="77777777" w:rsidR="004B5989" w:rsidRDefault="004B5989">
      <w:r>
        <w:separator/>
      </w:r>
    </w:p>
  </w:footnote>
  <w:footnote w:type="continuationSeparator" w:id="0">
    <w:p w14:paraId="695B59DB" w14:textId="77777777" w:rsidR="004B5989" w:rsidRDefault="004B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24D1" w14:textId="5D3B9F3E" w:rsidR="00F174D3" w:rsidRPr="00EC360F" w:rsidRDefault="00F174D3" w:rsidP="00C20775">
    <w:pPr>
      <w:pStyle w:val="a4"/>
      <w:jc w:val="right"/>
      <w:rPr>
        <w:sz w:val="18"/>
        <w:szCs w:val="18"/>
      </w:rPr>
    </w:pPr>
    <w:r w:rsidRPr="00967059">
      <w:rPr>
        <w:rFonts w:hint="eastAsia"/>
        <w:sz w:val="18"/>
        <w:szCs w:val="18"/>
      </w:rPr>
      <w:t>様式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44D03"/>
    <w:multiLevelType w:val="hybridMultilevel"/>
    <w:tmpl w:val="CD7A7FDE"/>
    <w:lvl w:ilvl="0" w:tplc="E414659E">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363D1F"/>
    <w:multiLevelType w:val="hybridMultilevel"/>
    <w:tmpl w:val="D062E948"/>
    <w:lvl w:ilvl="0" w:tplc="54220CD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9AD2D7E"/>
    <w:multiLevelType w:val="hybridMultilevel"/>
    <w:tmpl w:val="AE52F7D6"/>
    <w:lvl w:ilvl="0" w:tplc="2382BE2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0F"/>
    <w:rsid w:val="0000563E"/>
    <w:rsid w:val="0004285A"/>
    <w:rsid w:val="000518B7"/>
    <w:rsid w:val="000F5651"/>
    <w:rsid w:val="001240A8"/>
    <w:rsid w:val="00127D76"/>
    <w:rsid w:val="00140496"/>
    <w:rsid w:val="00167994"/>
    <w:rsid w:val="00173731"/>
    <w:rsid w:val="00177A50"/>
    <w:rsid w:val="001909DD"/>
    <w:rsid w:val="001B0D57"/>
    <w:rsid w:val="001B4C31"/>
    <w:rsid w:val="001E0F5F"/>
    <w:rsid w:val="001F75CC"/>
    <w:rsid w:val="0029524E"/>
    <w:rsid w:val="002F749F"/>
    <w:rsid w:val="002F7C96"/>
    <w:rsid w:val="00384965"/>
    <w:rsid w:val="00394B0F"/>
    <w:rsid w:val="00421C23"/>
    <w:rsid w:val="00445A9F"/>
    <w:rsid w:val="0046501D"/>
    <w:rsid w:val="00465827"/>
    <w:rsid w:val="00467911"/>
    <w:rsid w:val="00486C13"/>
    <w:rsid w:val="004B5989"/>
    <w:rsid w:val="004B63D5"/>
    <w:rsid w:val="004D62BF"/>
    <w:rsid w:val="00580E92"/>
    <w:rsid w:val="005823BF"/>
    <w:rsid w:val="00614BD9"/>
    <w:rsid w:val="00664E89"/>
    <w:rsid w:val="006707E1"/>
    <w:rsid w:val="006D122B"/>
    <w:rsid w:val="00755514"/>
    <w:rsid w:val="00765050"/>
    <w:rsid w:val="0078332E"/>
    <w:rsid w:val="007A3648"/>
    <w:rsid w:val="00830D71"/>
    <w:rsid w:val="00847DF8"/>
    <w:rsid w:val="008772B4"/>
    <w:rsid w:val="008A0545"/>
    <w:rsid w:val="008B021B"/>
    <w:rsid w:val="008E0000"/>
    <w:rsid w:val="00901E59"/>
    <w:rsid w:val="00930BA0"/>
    <w:rsid w:val="009609F8"/>
    <w:rsid w:val="00967059"/>
    <w:rsid w:val="00974F09"/>
    <w:rsid w:val="00990A2E"/>
    <w:rsid w:val="009D1FEF"/>
    <w:rsid w:val="009F0F85"/>
    <w:rsid w:val="009F5493"/>
    <w:rsid w:val="009F6E37"/>
    <w:rsid w:val="00A145C8"/>
    <w:rsid w:val="00A24336"/>
    <w:rsid w:val="00A60DF4"/>
    <w:rsid w:val="00AB7FC8"/>
    <w:rsid w:val="00AE10DC"/>
    <w:rsid w:val="00B01769"/>
    <w:rsid w:val="00B1737F"/>
    <w:rsid w:val="00B22928"/>
    <w:rsid w:val="00B30149"/>
    <w:rsid w:val="00B90DD0"/>
    <w:rsid w:val="00B9363A"/>
    <w:rsid w:val="00B94596"/>
    <w:rsid w:val="00BA1AAF"/>
    <w:rsid w:val="00BA485E"/>
    <w:rsid w:val="00C165BC"/>
    <w:rsid w:val="00C17F56"/>
    <w:rsid w:val="00C20775"/>
    <w:rsid w:val="00C3176D"/>
    <w:rsid w:val="00C512DF"/>
    <w:rsid w:val="00C636F5"/>
    <w:rsid w:val="00C90338"/>
    <w:rsid w:val="00D03FB4"/>
    <w:rsid w:val="00D05045"/>
    <w:rsid w:val="00D116AB"/>
    <w:rsid w:val="00D20838"/>
    <w:rsid w:val="00D2347D"/>
    <w:rsid w:val="00D939D0"/>
    <w:rsid w:val="00DC0930"/>
    <w:rsid w:val="00E525D5"/>
    <w:rsid w:val="00E55891"/>
    <w:rsid w:val="00E56684"/>
    <w:rsid w:val="00E672F9"/>
    <w:rsid w:val="00EA1E3E"/>
    <w:rsid w:val="00EC360F"/>
    <w:rsid w:val="00EE641A"/>
    <w:rsid w:val="00EF79C4"/>
    <w:rsid w:val="00F174D3"/>
    <w:rsid w:val="00F26720"/>
    <w:rsid w:val="00F7099E"/>
    <w:rsid w:val="00F76B89"/>
    <w:rsid w:val="00F9450E"/>
    <w:rsid w:val="00F97A83"/>
    <w:rsid w:val="00FA0F5F"/>
    <w:rsid w:val="00FE4C20"/>
    <w:rsid w:val="00FF1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048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Ｐゴシック" w:eastAsia="ＭＳ Ｐ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36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EC360F"/>
    <w:pPr>
      <w:tabs>
        <w:tab w:val="center" w:pos="4252"/>
        <w:tab w:val="right" w:pos="8504"/>
      </w:tabs>
      <w:snapToGrid w:val="0"/>
    </w:pPr>
  </w:style>
  <w:style w:type="paragraph" w:styleId="a5">
    <w:name w:val="footer"/>
    <w:basedOn w:val="a"/>
    <w:rsid w:val="00EC360F"/>
    <w:pPr>
      <w:tabs>
        <w:tab w:val="center" w:pos="4252"/>
        <w:tab w:val="right" w:pos="8504"/>
      </w:tabs>
      <w:snapToGrid w:val="0"/>
    </w:pPr>
  </w:style>
  <w:style w:type="paragraph" w:styleId="a6">
    <w:name w:val="Balloon Text"/>
    <w:basedOn w:val="a"/>
    <w:semiHidden/>
    <w:rsid w:val="00C3176D"/>
    <w:rPr>
      <w:rFonts w:ascii="Arial" w:eastAsia="ＭＳ ゴシック" w:hAnsi="Arial"/>
      <w:sz w:val="18"/>
      <w:szCs w:val="18"/>
    </w:rPr>
  </w:style>
  <w:style w:type="character" w:styleId="a7">
    <w:name w:val="annotation reference"/>
    <w:basedOn w:val="a0"/>
    <w:semiHidden/>
    <w:unhideWhenUsed/>
    <w:rsid w:val="00614BD9"/>
    <w:rPr>
      <w:sz w:val="18"/>
      <w:szCs w:val="18"/>
    </w:rPr>
  </w:style>
  <w:style w:type="paragraph" w:styleId="a8">
    <w:name w:val="annotation text"/>
    <w:basedOn w:val="a"/>
    <w:link w:val="a9"/>
    <w:semiHidden/>
    <w:unhideWhenUsed/>
    <w:rsid w:val="00614BD9"/>
    <w:pPr>
      <w:jc w:val="left"/>
    </w:pPr>
  </w:style>
  <w:style w:type="character" w:customStyle="1" w:styleId="a9">
    <w:name w:val="コメント文字列 (文字)"/>
    <w:basedOn w:val="a0"/>
    <w:link w:val="a8"/>
    <w:semiHidden/>
    <w:rsid w:val="00614BD9"/>
    <w:rPr>
      <w:rFonts w:ascii="ＭＳ Ｐゴシック" w:eastAsia="ＭＳ Ｐゴシック"/>
      <w:kern w:val="2"/>
      <w:sz w:val="21"/>
      <w:szCs w:val="21"/>
    </w:rPr>
  </w:style>
  <w:style w:type="paragraph" w:styleId="aa">
    <w:name w:val="annotation subject"/>
    <w:basedOn w:val="a8"/>
    <w:next w:val="a8"/>
    <w:link w:val="ab"/>
    <w:semiHidden/>
    <w:unhideWhenUsed/>
    <w:rsid w:val="00614BD9"/>
    <w:rPr>
      <w:b/>
      <w:bCs/>
    </w:rPr>
  </w:style>
  <w:style w:type="character" w:customStyle="1" w:styleId="ab">
    <w:name w:val="コメント内容 (文字)"/>
    <w:basedOn w:val="a9"/>
    <w:link w:val="aa"/>
    <w:semiHidden/>
    <w:rsid w:val="00614BD9"/>
    <w:rPr>
      <w:rFonts w:ascii="ＭＳ Ｐゴシック" w:eastAsia="ＭＳ Ｐゴシック"/>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92F0-FE52-4224-9F8B-FFD025B47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54</Characters>
  <Application>Microsoft Office Word</Application>
  <DocSecurity>0</DocSecurity>
  <Lines>1</Lines>
  <Paragraphs>1</Paragraphs>
  <ScaleCrop>false</ScaleCrop>
  <Company/>
  <LinksUpToDate>false</LinksUpToDate>
  <CharactersWithSpaces>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4T10:41:00Z</dcterms:created>
  <dcterms:modified xsi:type="dcterms:W3CDTF">2022-09-14T10:41:00Z</dcterms:modified>
</cp:coreProperties>
</file>